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06D95F1" w:rsidR="0022631D" w:rsidRPr="00BA4F92" w:rsidRDefault="00817A06" w:rsidP="00817A06">
      <w:pPr>
        <w:ind w:left="0" w:firstLine="0"/>
        <w:jc w:val="center"/>
        <w:rPr>
          <w:lang w:val="af-ZA"/>
        </w:rPr>
      </w:pPr>
      <w:r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Pr="00BA4F92">
        <w:rPr>
          <w:rFonts w:eastAsia="Times New Roman"/>
          <w:lang w:val="af-ZA"/>
        </w:rPr>
        <w:t>,  ՍՏՈՐ</w:t>
      </w:r>
      <w:r>
        <w:rPr>
          <w:rFonts w:eastAsia="Times New Roman"/>
          <w:lang w:val="hy-AM"/>
        </w:rPr>
        <w:t>ԵՎ</w:t>
      </w:r>
      <w:r w:rsidRPr="00BA4F92">
        <w:rPr>
          <w:rFonts w:eastAsia="Times New Roman"/>
          <w:lang w:val="af-ZA"/>
        </w:rPr>
        <w:t xml:space="preserve"> ՆԵՐԿԱՅԱՑՆՈՒՄ Է ԻՐ   </w:t>
      </w:r>
      <w:r>
        <w:rPr>
          <w:rFonts w:eastAsia="Times New Roman"/>
          <w:lang w:val="af-ZA"/>
        </w:rPr>
        <w:t>ԿԱՐԻՔՆԵՐԻ ՀԱՄԱՐ</w:t>
      </w:r>
      <w:r w:rsidRPr="00BA4F92">
        <w:rPr>
          <w:lang w:val="af-ZA"/>
        </w:rPr>
        <w:t xml:space="preserve"> </w:t>
      </w:r>
      <w:r w:rsidR="005E6094" w:rsidRPr="005E6094">
        <w:rPr>
          <w:lang w:val="af-ZA"/>
        </w:rPr>
        <w:t>ՀՀ ԳԵՂԱՐՔՈՒՆԻՔԻ ՄԱՐԶԻ ՄԱՐՏՈՒՆՈՒ ՀԱՄԱՅՆՔԱՊԵՏԱՐԱՆԻ ԿԱՐԻՔՆԵՐԻ ՀԱՄԱՐ ԲԱԶՄԱԲՆԱԿԱՐԱՆ ԲՆԱԿԵԼԻ ՇԵՆՔԵՐԻ ՏԱՆԻՔՆԵՐԻ ՎԵՐԱՆՈՐՈԳՄԱՆ</w:t>
      </w:r>
      <w:r w:rsidR="005E6094" w:rsidRPr="00817A06">
        <w:rPr>
          <w:lang w:val="af-ZA"/>
        </w:rPr>
        <w:t xml:space="preserve"> </w:t>
      </w:r>
      <w:r w:rsidRPr="00817A06">
        <w:rPr>
          <w:lang w:val="af-ZA"/>
        </w:rPr>
        <w:t xml:space="preserve">ԱՇԽԱՏԱՆՔՆԵՐԻ ՁԵՌՔԲԵՐՄԱՆ </w:t>
      </w:r>
      <w:r w:rsidRPr="00BA4F92">
        <w:rPr>
          <w:rFonts w:eastAsia="Times New Roman"/>
          <w:lang w:val="af-ZA"/>
        </w:rPr>
        <w:t xml:space="preserve">ՆՊԱՏԱԿՈՎ ԿԱԶՄԱԿԵՐՊՎԱԾ </w:t>
      </w:r>
      <w:r w:rsidR="005E6094">
        <w:rPr>
          <w:lang w:val="af-ZA"/>
        </w:rPr>
        <w:t>ԳՄՄՀ-ՀԲՄԱՇՁԲ-25/09</w:t>
      </w:r>
      <w:r>
        <w:rPr>
          <w:lang w:val="hy-AM"/>
        </w:rPr>
        <w:t xml:space="preserve"> </w:t>
      </w:r>
      <w:r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"/>
        <w:gridCol w:w="573"/>
        <w:gridCol w:w="326"/>
        <w:gridCol w:w="296"/>
        <w:gridCol w:w="295"/>
        <w:gridCol w:w="295"/>
        <w:gridCol w:w="300"/>
        <w:gridCol w:w="235"/>
        <w:gridCol w:w="225"/>
        <w:gridCol w:w="225"/>
        <w:gridCol w:w="224"/>
        <w:gridCol w:w="295"/>
        <w:gridCol w:w="295"/>
        <w:gridCol w:w="294"/>
        <w:gridCol w:w="242"/>
        <w:gridCol w:w="248"/>
        <w:gridCol w:w="248"/>
        <w:gridCol w:w="225"/>
        <w:gridCol w:w="268"/>
        <w:gridCol w:w="265"/>
        <w:gridCol w:w="265"/>
        <w:gridCol w:w="265"/>
        <w:gridCol w:w="260"/>
        <w:gridCol w:w="260"/>
        <w:gridCol w:w="251"/>
        <w:gridCol w:w="247"/>
        <w:gridCol w:w="216"/>
        <w:gridCol w:w="216"/>
        <w:gridCol w:w="216"/>
        <w:gridCol w:w="216"/>
        <w:gridCol w:w="216"/>
        <w:gridCol w:w="216"/>
        <w:gridCol w:w="216"/>
        <w:gridCol w:w="230"/>
        <w:gridCol w:w="319"/>
        <w:gridCol w:w="879"/>
      </w:tblGrid>
      <w:tr w:rsidR="00184C23" w:rsidRPr="006E4E84" w14:paraId="3BCB0F4A" w14:textId="77777777" w:rsidTr="00714D25">
        <w:trPr>
          <w:trHeight w:val="146"/>
        </w:trPr>
        <w:tc>
          <w:tcPr>
            <w:tcW w:w="800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200" w:type="pct"/>
            <w:gridSpan w:val="32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7C4ACD" w:rsidRPr="006E4E84" w14:paraId="796D388F" w14:textId="77777777" w:rsidTr="00714D25">
        <w:trPr>
          <w:trHeight w:val="110"/>
        </w:trPr>
        <w:tc>
          <w:tcPr>
            <w:tcW w:w="800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574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822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1193" w:type="pct"/>
            <w:gridSpan w:val="11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794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A66D9" w:rsidRPr="006E4E84" w14:paraId="02BE1D52" w14:textId="77777777" w:rsidTr="00714D25">
        <w:trPr>
          <w:trHeight w:val="175"/>
        </w:trPr>
        <w:tc>
          <w:tcPr>
            <w:tcW w:w="800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370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193" w:type="pct"/>
            <w:gridSpan w:val="11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794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688F77C8" w14:textId="77777777" w:rsidTr="00714D25">
        <w:trPr>
          <w:trHeight w:val="275"/>
        </w:trPr>
        <w:tc>
          <w:tcPr>
            <w:tcW w:w="800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5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794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890CC3" w14:paraId="22D02896" w14:textId="77777777" w:rsidTr="00714D25">
        <w:trPr>
          <w:trHeight w:val="40"/>
        </w:trPr>
        <w:tc>
          <w:tcPr>
            <w:tcW w:w="800" w:type="pct"/>
            <w:gridSpan w:val="4"/>
            <w:shd w:val="clear" w:color="auto" w:fill="auto"/>
            <w:vAlign w:val="center"/>
          </w:tcPr>
          <w:p w14:paraId="43F88EDB" w14:textId="26B1D4B1" w:rsidR="005E6094" w:rsidRPr="0073453D" w:rsidRDefault="005E6094" w:rsidP="005E6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gridSpan w:val="4"/>
          </w:tcPr>
          <w:p w14:paraId="318D515C" w14:textId="51439991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</w:rPr>
              <w:t>ՀՀ Գեղարքունիքի մարզի Մարտունի քաղաքի Թումանյան 5, Թումանյան 7 և Գ</w:t>
            </w:r>
            <w:r w:rsidRPr="005E6094">
              <w:rPr>
                <w:rFonts w:ascii="Cambria Math" w:hAnsi="Cambria Math" w:cs="Cambria Math"/>
                <w:sz w:val="12"/>
                <w:szCs w:val="12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Զիրոյ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31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աշխատանքներ</w:t>
            </w:r>
          </w:p>
        </w:tc>
        <w:tc>
          <w:tcPr>
            <w:tcW w:w="33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7777777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7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9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28117339" w:rsidR="005E6094" w:rsidRPr="00817A06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599" w:type="pct"/>
            <w:gridSpan w:val="6"/>
            <w:vAlign w:val="center"/>
          </w:tcPr>
          <w:p w14:paraId="0F921382" w14:textId="2284D45B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E6094">
              <w:rPr>
                <w:rFonts w:ascii="GHEA Grapalat" w:hAnsi="GHEA Grapalat"/>
                <w:sz w:val="16"/>
                <w:szCs w:val="16"/>
                <w:lang w:val="hy-AM"/>
              </w:rPr>
              <w:t>93 646 032</w:t>
            </w:r>
          </w:p>
        </w:tc>
        <w:tc>
          <w:tcPr>
            <w:tcW w:w="794" w:type="pct"/>
            <w:gridSpan w:val="7"/>
          </w:tcPr>
          <w:p w14:paraId="72032C1A" w14:textId="417D7C27" w:rsidR="005E6094" w:rsidRPr="00AA6BA0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</w:rPr>
              <w:t>ՀՀ Գեղարքունիքի մարզի Մարտունի քաղաքի Թումանյան 5, Թումանյան 7 և Գ</w:t>
            </w:r>
            <w:r w:rsidRPr="005E6094">
              <w:rPr>
                <w:rFonts w:ascii="Cambria Math" w:hAnsi="Cambria Math" w:cs="Cambria Math"/>
                <w:sz w:val="12"/>
                <w:szCs w:val="12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Զիրոյ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31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</w:rPr>
              <w:t>աշխատանքներ</w:t>
            </w:r>
          </w:p>
        </w:tc>
        <w:tc>
          <w:tcPr>
            <w:tcW w:w="484" w:type="pct"/>
          </w:tcPr>
          <w:p w14:paraId="7EBFE564" w14:textId="4EFC6F31" w:rsidR="005E6094" w:rsidRPr="00AA6BA0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քաղաքի Թումանյան 5, Թումանյան 7 և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իրոյ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31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շխատանքներ</w:t>
            </w:r>
          </w:p>
        </w:tc>
      </w:tr>
      <w:tr w:rsidR="007A66D9" w:rsidRPr="00890CC3" w14:paraId="6CB0AC86" w14:textId="77777777" w:rsidTr="00714D25">
        <w:trPr>
          <w:trHeight w:val="40"/>
        </w:trPr>
        <w:tc>
          <w:tcPr>
            <w:tcW w:w="800" w:type="pct"/>
            <w:gridSpan w:val="4"/>
            <w:shd w:val="clear" w:color="auto" w:fill="auto"/>
            <w:vAlign w:val="center"/>
          </w:tcPr>
          <w:p w14:paraId="62F33415" w14:textId="047878DB" w:rsidR="005E6094" w:rsidRPr="00AA6BA0" w:rsidRDefault="005E6094" w:rsidP="005E6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574" w:type="pct"/>
            <w:gridSpan w:val="4"/>
          </w:tcPr>
          <w:p w14:paraId="2721F035" w14:textId="747A0C97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քաղաքի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րոյան 25,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Նժդեհ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9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և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նդրանիկ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7 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շխատանքներ</w:t>
            </w:r>
          </w:p>
        </w:tc>
        <w:tc>
          <w:tcPr>
            <w:tcW w:w="33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7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9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73A163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599" w:type="pct"/>
            <w:gridSpan w:val="6"/>
            <w:vAlign w:val="center"/>
          </w:tcPr>
          <w:p w14:paraId="22401932" w14:textId="33114DC5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094">
              <w:rPr>
                <w:rFonts w:ascii="GHEA Grapalat" w:hAnsi="GHEA Grapalat"/>
                <w:sz w:val="16"/>
                <w:szCs w:val="16"/>
                <w:lang w:val="hy-AM"/>
              </w:rPr>
              <w:t>121 927 159</w:t>
            </w:r>
          </w:p>
        </w:tc>
        <w:tc>
          <w:tcPr>
            <w:tcW w:w="794" w:type="pct"/>
            <w:gridSpan w:val="7"/>
          </w:tcPr>
          <w:p w14:paraId="1013593A" w14:textId="4AB24BC5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քաղաքի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րոյան 25,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Նժդեհ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9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և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նդրանիկ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7 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շխատանքներ</w:t>
            </w:r>
          </w:p>
        </w:tc>
        <w:tc>
          <w:tcPr>
            <w:tcW w:w="484" w:type="pct"/>
          </w:tcPr>
          <w:p w14:paraId="5152B32D" w14:textId="222CAD2B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քաղաքի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րոյան 25, Գ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Նժդեհ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9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և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Զ</w:t>
            </w:r>
            <w:r w:rsidRPr="005E6094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նդրանիկ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7 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ազմաբնակար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ակել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շենք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անիքների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վերանորոգման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E609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շխատանքներ</w:t>
            </w:r>
          </w:p>
        </w:tc>
      </w:tr>
      <w:tr w:rsidR="007A66D9" w:rsidRPr="00890CC3" w14:paraId="2D552B69" w14:textId="77777777" w:rsidTr="00714D25">
        <w:trPr>
          <w:trHeight w:val="40"/>
        </w:trPr>
        <w:tc>
          <w:tcPr>
            <w:tcW w:w="800" w:type="pct"/>
            <w:gridSpan w:val="4"/>
            <w:shd w:val="clear" w:color="auto" w:fill="auto"/>
            <w:vAlign w:val="center"/>
          </w:tcPr>
          <w:p w14:paraId="69DA3519" w14:textId="3AEE816D" w:rsidR="005E6094" w:rsidRPr="007D3773" w:rsidRDefault="005E6094" w:rsidP="005E6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574" w:type="pct"/>
            <w:gridSpan w:val="4"/>
          </w:tcPr>
          <w:p w14:paraId="7333E77B" w14:textId="413A555B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</w:t>
            </w:r>
          </w:p>
        </w:tc>
        <w:tc>
          <w:tcPr>
            <w:tcW w:w="33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7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9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71AC8310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599" w:type="pct"/>
            <w:gridSpan w:val="6"/>
            <w:vAlign w:val="center"/>
          </w:tcPr>
          <w:p w14:paraId="5667A2C2" w14:textId="149664A1" w:rsidR="005E6094" w:rsidRPr="005E6094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094">
              <w:rPr>
                <w:rFonts w:ascii="GHEA Grapalat" w:hAnsi="GHEA Grapalat"/>
                <w:sz w:val="16"/>
                <w:szCs w:val="16"/>
                <w:lang w:val="hy-AM"/>
              </w:rPr>
              <w:t>69 503 957</w:t>
            </w:r>
          </w:p>
        </w:tc>
        <w:tc>
          <w:tcPr>
            <w:tcW w:w="794" w:type="pct"/>
            <w:gridSpan w:val="7"/>
          </w:tcPr>
          <w:p w14:paraId="60DBC39E" w14:textId="009AA616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</w:t>
            </w:r>
          </w:p>
        </w:tc>
        <w:tc>
          <w:tcPr>
            <w:tcW w:w="484" w:type="pct"/>
          </w:tcPr>
          <w:p w14:paraId="69EC67C0" w14:textId="2F5DB394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</w:t>
            </w:r>
            <w:r w:rsidRPr="005E6094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ի վերանորոգման աշխատանքներ</w:t>
            </w:r>
          </w:p>
        </w:tc>
      </w:tr>
      <w:tr w:rsidR="00817A06" w:rsidRPr="00890CC3" w14:paraId="4B8BC031" w14:textId="77777777" w:rsidTr="005E6094">
        <w:trPr>
          <w:trHeight w:val="169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890CC3" w14:paraId="24C3B0CB" w14:textId="77777777" w:rsidTr="00714D25">
        <w:trPr>
          <w:trHeight w:val="137"/>
        </w:trPr>
        <w:tc>
          <w:tcPr>
            <w:tcW w:w="2405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595" w:type="pct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890CC3" w14:paraId="075EEA57" w14:textId="77777777" w:rsidTr="005E6094">
        <w:trPr>
          <w:trHeight w:val="196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A66D9" w:rsidRPr="006E4E84" w14:paraId="681596E8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63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537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DE5202" w:rsidR="00817A06" w:rsidRPr="00EC3F24" w:rsidRDefault="00870F22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6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5-2024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EC3F2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14D25" w:rsidRPr="006E4E84" w14:paraId="199F948A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239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14D25" w:rsidRPr="006E4E84" w14:paraId="6EE9B008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239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3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13FE412E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39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A66D9" w:rsidRPr="006E4E84" w14:paraId="321D26CF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39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68E691E2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39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5E6094">
        <w:trPr>
          <w:trHeight w:val="54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8141D" w:rsidRPr="006E4E84" w14:paraId="10DC4861" w14:textId="77777777" w:rsidTr="00714D25">
        <w:trPr>
          <w:trHeight w:val="605"/>
        </w:trPr>
        <w:tc>
          <w:tcPr>
            <w:tcW w:w="951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07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3142" w:type="pct"/>
            <w:gridSpan w:val="24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14D25" w:rsidRPr="006E4E84" w14:paraId="3FD00E3A" w14:textId="77777777" w:rsidTr="00714D25">
        <w:trPr>
          <w:trHeight w:val="365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211" w:type="pct"/>
            <w:gridSpan w:val="12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184C23" w:rsidRPr="00890CC3" w14:paraId="4DA511EC" w14:textId="77777777" w:rsidTr="00714D25">
        <w:trPr>
          <w:trHeight w:val="394"/>
        </w:trPr>
        <w:tc>
          <w:tcPr>
            <w:tcW w:w="951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049" w:type="pct"/>
            <w:gridSpan w:val="31"/>
            <w:shd w:val="clear" w:color="auto" w:fill="auto"/>
            <w:vAlign w:val="center"/>
          </w:tcPr>
          <w:p w14:paraId="6ABF72D4" w14:textId="146CFA3E" w:rsidR="00817A06" w:rsidRPr="00FB2B71" w:rsidRDefault="00870F22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870F22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>ՀՀ Գեղարքունիքի մարզի Մարտունի քաղաքի Թումանյան 5, Թումանյան 7 և Գ</w:t>
            </w:r>
            <w:r w:rsidRPr="00870F22">
              <w:rPr>
                <w:rFonts w:ascii="Microsoft YaHei" w:eastAsia="Microsoft YaHei" w:hAnsi="Microsoft YaHei" w:cs="Microsoft YaHei" w:hint="eastAsia"/>
                <w:b/>
                <w:color w:val="365F91"/>
                <w:sz w:val="18"/>
                <w:szCs w:val="18"/>
                <w:lang w:val="hy-AM" w:eastAsia="ru-RU"/>
              </w:rPr>
              <w:t>․</w:t>
            </w:r>
            <w:r w:rsidRPr="00870F22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 xml:space="preserve"> Զիրոյան 31 բազմաբնակարան բնակելի շենքերի տանիքների վերանորոգման աշխատանքներ</w:t>
            </w:r>
          </w:p>
        </w:tc>
      </w:tr>
      <w:tr w:rsidR="007A66D9" w:rsidRPr="006E4E84" w14:paraId="54C1C44E" w14:textId="77777777" w:rsidTr="00714D25">
        <w:trPr>
          <w:trHeight w:val="83"/>
        </w:trPr>
        <w:tc>
          <w:tcPr>
            <w:tcW w:w="951" w:type="pct"/>
            <w:gridSpan w:val="5"/>
            <w:vMerge w:val="restart"/>
            <w:shd w:val="clear" w:color="auto" w:fill="auto"/>
            <w:vAlign w:val="center"/>
          </w:tcPr>
          <w:p w14:paraId="49C7F15D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16834D7C" w14:textId="0E8F2AAE" w:rsidR="00820178" w:rsidRPr="00912869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46405993" w14:textId="0D79B336" w:rsidR="00820178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511E9C">
              <w:t>49999500</w:t>
            </w:r>
          </w:p>
        </w:tc>
        <w:tc>
          <w:tcPr>
            <w:tcW w:w="1125" w:type="pct"/>
            <w:gridSpan w:val="11"/>
            <w:vAlign w:val="center"/>
          </w:tcPr>
          <w:p w14:paraId="2DB939D7" w14:textId="008C0A61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9999900</w:t>
            </w:r>
          </w:p>
        </w:tc>
        <w:tc>
          <w:tcPr>
            <w:tcW w:w="1107" w:type="pct"/>
            <w:gridSpan w:val="6"/>
            <w:vAlign w:val="center"/>
          </w:tcPr>
          <w:p w14:paraId="35ECB3FD" w14:textId="47BAD39A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59999400</w:t>
            </w:r>
          </w:p>
        </w:tc>
      </w:tr>
      <w:tr w:rsidR="007A66D9" w:rsidRPr="006E4E84" w14:paraId="47450EDE" w14:textId="77777777" w:rsidTr="00714D25">
        <w:trPr>
          <w:trHeight w:val="12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73C7CB42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52CD9BE9" w14:textId="336F4F98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               «ՖԵԼԻՔՍ-ՍԱՆԵՐ » ՍՊԸ</w:t>
            </w:r>
          </w:p>
        </w:tc>
        <w:tc>
          <w:tcPr>
            <w:tcW w:w="909" w:type="pct"/>
            <w:gridSpan w:val="7"/>
            <w:vAlign w:val="center"/>
          </w:tcPr>
          <w:p w14:paraId="34E31A14" w14:textId="7634E350" w:rsidR="00820178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511E9C">
              <w:t>53000000</w:t>
            </w:r>
          </w:p>
        </w:tc>
        <w:tc>
          <w:tcPr>
            <w:tcW w:w="1125" w:type="pct"/>
            <w:gridSpan w:val="11"/>
            <w:vAlign w:val="center"/>
          </w:tcPr>
          <w:p w14:paraId="076C4258" w14:textId="5DDF4897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0600000</w:t>
            </w:r>
          </w:p>
        </w:tc>
        <w:tc>
          <w:tcPr>
            <w:tcW w:w="1107" w:type="pct"/>
            <w:gridSpan w:val="6"/>
            <w:vAlign w:val="center"/>
          </w:tcPr>
          <w:p w14:paraId="5F39CB9C" w14:textId="02A9554B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63600000</w:t>
            </w:r>
          </w:p>
        </w:tc>
      </w:tr>
      <w:tr w:rsidR="007A66D9" w:rsidRPr="006E4E84" w14:paraId="31445DE5" w14:textId="60C4FD31" w:rsidTr="00714D25">
        <w:trPr>
          <w:trHeight w:val="14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4C57C133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5D9B98D1" w14:textId="399C45C1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               «Պրոստորյ» ՍՊԸ</w:t>
            </w:r>
          </w:p>
        </w:tc>
        <w:tc>
          <w:tcPr>
            <w:tcW w:w="909" w:type="pct"/>
            <w:gridSpan w:val="7"/>
            <w:vAlign w:val="center"/>
          </w:tcPr>
          <w:p w14:paraId="35427B38" w14:textId="057A6008" w:rsidR="00820178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511E9C">
              <w:t>53147500</w:t>
            </w:r>
          </w:p>
        </w:tc>
        <w:tc>
          <w:tcPr>
            <w:tcW w:w="1125" w:type="pct"/>
            <w:gridSpan w:val="11"/>
            <w:vAlign w:val="center"/>
          </w:tcPr>
          <w:p w14:paraId="527DDF65" w14:textId="474C97BC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0629500</w:t>
            </w:r>
          </w:p>
        </w:tc>
        <w:tc>
          <w:tcPr>
            <w:tcW w:w="1107" w:type="pct"/>
            <w:gridSpan w:val="6"/>
            <w:vAlign w:val="center"/>
          </w:tcPr>
          <w:p w14:paraId="41F00D8B" w14:textId="41FEB06B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63777000</w:t>
            </w:r>
          </w:p>
        </w:tc>
      </w:tr>
      <w:tr w:rsidR="007A66D9" w:rsidRPr="006E4E84" w14:paraId="6DDFBFCB" w14:textId="77777777" w:rsidTr="00714D25">
        <w:trPr>
          <w:trHeight w:val="12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608EE134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646270A3" w14:textId="1F04E32D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                «Ժիլյո»   Ա/Կ</w:t>
            </w:r>
          </w:p>
        </w:tc>
        <w:tc>
          <w:tcPr>
            <w:tcW w:w="909" w:type="pct"/>
            <w:gridSpan w:val="7"/>
            <w:vAlign w:val="center"/>
          </w:tcPr>
          <w:p w14:paraId="2F881ADF" w14:textId="66AD26B4" w:rsidR="00820178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511E9C">
              <w:t>54475000</w:t>
            </w:r>
          </w:p>
        </w:tc>
        <w:tc>
          <w:tcPr>
            <w:tcW w:w="1125" w:type="pct"/>
            <w:gridSpan w:val="11"/>
            <w:vAlign w:val="center"/>
          </w:tcPr>
          <w:p w14:paraId="137BA7F1" w14:textId="2F47A173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0895000</w:t>
            </w:r>
          </w:p>
        </w:tc>
        <w:tc>
          <w:tcPr>
            <w:tcW w:w="1107" w:type="pct"/>
            <w:gridSpan w:val="6"/>
            <w:vAlign w:val="center"/>
          </w:tcPr>
          <w:p w14:paraId="09E6949B" w14:textId="0CFCC10E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65370000</w:t>
            </w:r>
          </w:p>
        </w:tc>
      </w:tr>
      <w:tr w:rsidR="007A66D9" w:rsidRPr="006E4E84" w14:paraId="423DC126" w14:textId="77777777" w:rsidTr="00714D25">
        <w:trPr>
          <w:trHeight w:val="25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57F22756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7FDBE78E" w14:textId="124F6B58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«            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Նաիրի Շին » ՍՊԸ</w:t>
            </w:r>
          </w:p>
        </w:tc>
        <w:tc>
          <w:tcPr>
            <w:tcW w:w="909" w:type="pct"/>
            <w:gridSpan w:val="7"/>
            <w:vAlign w:val="center"/>
          </w:tcPr>
          <w:p w14:paraId="324F2035" w14:textId="6F9DF541" w:rsidR="00820178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511E9C">
              <w:t>57000000</w:t>
            </w:r>
          </w:p>
        </w:tc>
        <w:tc>
          <w:tcPr>
            <w:tcW w:w="1125" w:type="pct"/>
            <w:gridSpan w:val="11"/>
            <w:vAlign w:val="center"/>
          </w:tcPr>
          <w:p w14:paraId="20936134" w14:textId="5E0CED8D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1400000</w:t>
            </w:r>
          </w:p>
        </w:tc>
        <w:tc>
          <w:tcPr>
            <w:tcW w:w="1107" w:type="pct"/>
            <w:gridSpan w:val="6"/>
            <w:vAlign w:val="center"/>
          </w:tcPr>
          <w:p w14:paraId="5104DA76" w14:textId="3A0A417E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68400000</w:t>
            </w:r>
          </w:p>
        </w:tc>
      </w:tr>
      <w:tr w:rsidR="007A66D9" w:rsidRPr="006E4E84" w14:paraId="7AF0D87D" w14:textId="77777777" w:rsidTr="00714D25">
        <w:trPr>
          <w:trHeight w:val="21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686690A0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41C73679" w14:textId="5F61FD6F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 xml:space="preserve">               </w:t>
            </w:r>
            <w:r w:rsidRPr="00954624">
              <w:rPr>
                <w:rFonts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909" w:type="pct"/>
            <w:gridSpan w:val="7"/>
            <w:vAlign w:val="center"/>
          </w:tcPr>
          <w:p w14:paraId="12818C76" w14:textId="4AFF18AB" w:rsidR="00820178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511E9C">
              <w:t>58000000</w:t>
            </w:r>
          </w:p>
        </w:tc>
        <w:tc>
          <w:tcPr>
            <w:tcW w:w="1125" w:type="pct"/>
            <w:gridSpan w:val="11"/>
            <w:vAlign w:val="center"/>
          </w:tcPr>
          <w:p w14:paraId="0EF64FCE" w14:textId="4E2ED003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1600000</w:t>
            </w:r>
          </w:p>
        </w:tc>
        <w:tc>
          <w:tcPr>
            <w:tcW w:w="1107" w:type="pct"/>
            <w:gridSpan w:val="6"/>
            <w:vAlign w:val="center"/>
          </w:tcPr>
          <w:p w14:paraId="1A604983" w14:textId="0A9B8844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69600000</w:t>
            </w:r>
          </w:p>
        </w:tc>
      </w:tr>
      <w:tr w:rsidR="007A66D9" w:rsidRPr="00FB2B71" w14:paraId="02596BA0" w14:textId="77777777" w:rsidTr="00714D25">
        <w:trPr>
          <w:trHeight w:val="19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23483808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249A6353" w14:textId="3C75D43E" w:rsidR="00820178" w:rsidRPr="00912869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              «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ՌՈՒՖ » ՍՊԸ</w:t>
            </w:r>
          </w:p>
        </w:tc>
        <w:tc>
          <w:tcPr>
            <w:tcW w:w="909" w:type="pct"/>
            <w:gridSpan w:val="7"/>
            <w:vAlign w:val="center"/>
          </w:tcPr>
          <w:p w14:paraId="51E12784" w14:textId="78520BEA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1E9C">
              <w:t>71250000</w:t>
            </w:r>
          </w:p>
        </w:tc>
        <w:tc>
          <w:tcPr>
            <w:tcW w:w="1125" w:type="pct"/>
            <w:gridSpan w:val="11"/>
            <w:vAlign w:val="center"/>
          </w:tcPr>
          <w:p w14:paraId="45B5CDEB" w14:textId="5B6752B6" w:rsidR="00820178" w:rsidRPr="00924C15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14250000</w:t>
            </w:r>
          </w:p>
        </w:tc>
        <w:tc>
          <w:tcPr>
            <w:tcW w:w="1107" w:type="pct"/>
            <w:gridSpan w:val="6"/>
            <w:vAlign w:val="center"/>
          </w:tcPr>
          <w:p w14:paraId="6AA9777A" w14:textId="28559EAD" w:rsidR="00820178" w:rsidRPr="00FB2B71" w:rsidRDefault="00820178" w:rsidP="0082017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1E9C">
              <w:t>85500000</w:t>
            </w:r>
          </w:p>
        </w:tc>
      </w:tr>
      <w:tr w:rsidR="00184C23" w:rsidRPr="00890CC3" w14:paraId="02E70798" w14:textId="77777777" w:rsidTr="00714D25">
        <w:trPr>
          <w:trHeight w:val="83"/>
        </w:trPr>
        <w:tc>
          <w:tcPr>
            <w:tcW w:w="951" w:type="pct"/>
            <w:gridSpan w:val="5"/>
            <w:shd w:val="clear" w:color="auto" w:fill="auto"/>
            <w:vAlign w:val="center"/>
          </w:tcPr>
          <w:p w14:paraId="620DE9A9" w14:textId="77777777" w:rsidR="00FB2B71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6308C70" w14:textId="3E000900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4049" w:type="pct"/>
            <w:gridSpan w:val="31"/>
            <w:shd w:val="clear" w:color="auto" w:fill="auto"/>
          </w:tcPr>
          <w:p w14:paraId="7D88C47E" w14:textId="6176BFB4" w:rsidR="00FB2B71" w:rsidRPr="00FB2B71" w:rsidRDefault="00870F22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70F22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>ՀՀ Գեղարքունիքի մարզի Մարտունի քաղաքի Գ</w:t>
            </w:r>
            <w:r w:rsidRPr="00870F22">
              <w:rPr>
                <w:rFonts w:ascii="Microsoft YaHei" w:eastAsia="Microsoft YaHei" w:hAnsi="Microsoft YaHei" w:cs="Microsoft YaHei" w:hint="eastAsia"/>
                <w:color w:val="2F5496" w:themeColor="accent5" w:themeShade="BF"/>
                <w:sz w:val="18"/>
                <w:szCs w:val="18"/>
                <w:lang w:val="hy-AM"/>
              </w:rPr>
              <w:t>․</w:t>
            </w:r>
            <w:r w:rsidRPr="00870F22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 xml:space="preserve"> Զիրոյան 25, Գ</w:t>
            </w:r>
            <w:r w:rsidRPr="00870F22">
              <w:rPr>
                <w:rFonts w:ascii="Microsoft YaHei" w:eastAsia="Microsoft YaHei" w:hAnsi="Microsoft YaHei" w:cs="Microsoft YaHei" w:hint="eastAsia"/>
                <w:color w:val="2F5496" w:themeColor="accent5" w:themeShade="BF"/>
                <w:sz w:val="18"/>
                <w:szCs w:val="18"/>
                <w:lang w:val="hy-AM"/>
              </w:rPr>
              <w:t>․</w:t>
            </w:r>
            <w:r w:rsidRPr="00870F22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 xml:space="preserve"> Նժդեհի 9 և Զ</w:t>
            </w:r>
            <w:r w:rsidRPr="00870F22">
              <w:rPr>
                <w:rFonts w:ascii="Microsoft YaHei" w:eastAsia="Microsoft YaHei" w:hAnsi="Microsoft YaHei" w:cs="Microsoft YaHei" w:hint="eastAsia"/>
                <w:color w:val="2F5496" w:themeColor="accent5" w:themeShade="BF"/>
                <w:sz w:val="18"/>
                <w:szCs w:val="18"/>
                <w:lang w:val="hy-AM"/>
              </w:rPr>
              <w:t>․</w:t>
            </w:r>
            <w:r w:rsidRPr="00870F22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 xml:space="preserve"> Անդրանիկի 7  բազմաբնակարան բնակելի շենքերի տանիքների վերանորոգման աշխատանքներ</w:t>
            </w:r>
          </w:p>
        </w:tc>
      </w:tr>
      <w:tr w:rsidR="00714D25" w:rsidRPr="00FB2B71" w14:paraId="50825522" w14:textId="77777777" w:rsidTr="00714D25">
        <w:trPr>
          <w:trHeight w:val="260"/>
        </w:trPr>
        <w:tc>
          <w:tcPr>
            <w:tcW w:w="951" w:type="pct"/>
            <w:gridSpan w:val="5"/>
            <w:vMerge w:val="restart"/>
            <w:shd w:val="clear" w:color="auto" w:fill="auto"/>
            <w:vAlign w:val="center"/>
          </w:tcPr>
          <w:p w14:paraId="50AD5B95" w14:textId="1B64D8A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259F3C98" w14:textId="65426E89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1D867224" w14:textId="751B064B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66665900</w:t>
            </w:r>
          </w:p>
        </w:tc>
        <w:tc>
          <w:tcPr>
            <w:tcW w:w="1125" w:type="pct"/>
            <w:gridSpan w:val="11"/>
            <w:vAlign w:val="center"/>
          </w:tcPr>
          <w:p w14:paraId="22B8A853" w14:textId="6C88C1F9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333180</w:t>
            </w:r>
          </w:p>
        </w:tc>
        <w:tc>
          <w:tcPr>
            <w:tcW w:w="1107" w:type="pct"/>
            <w:gridSpan w:val="6"/>
            <w:vAlign w:val="center"/>
          </w:tcPr>
          <w:p w14:paraId="1F59BBB2" w14:textId="1D108D6C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9999080</w:t>
            </w:r>
          </w:p>
        </w:tc>
      </w:tr>
      <w:tr w:rsidR="00714D25" w:rsidRPr="00FB2B71" w14:paraId="3B8226FE" w14:textId="77777777" w:rsidTr="00714D25">
        <w:trPr>
          <w:trHeight w:val="10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290297B3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638280F9" w14:textId="0E9A8D34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</w:rPr>
              <w:t>«ՖԵԼԻՔՍ-ՍԱՆԵՐ » ՍՊԸ</w:t>
            </w:r>
          </w:p>
        </w:tc>
        <w:tc>
          <w:tcPr>
            <w:tcW w:w="909" w:type="pct"/>
            <w:gridSpan w:val="7"/>
            <w:vAlign w:val="center"/>
          </w:tcPr>
          <w:p w14:paraId="209AAD38" w14:textId="7E82E1AB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69080000</w:t>
            </w:r>
          </w:p>
        </w:tc>
        <w:tc>
          <w:tcPr>
            <w:tcW w:w="1125" w:type="pct"/>
            <w:gridSpan w:val="11"/>
            <w:vAlign w:val="center"/>
          </w:tcPr>
          <w:p w14:paraId="68F4123C" w14:textId="08A9E05A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816000</w:t>
            </w:r>
          </w:p>
        </w:tc>
        <w:tc>
          <w:tcPr>
            <w:tcW w:w="1107" w:type="pct"/>
            <w:gridSpan w:val="6"/>
            <w:vAlign w:val="center"/>
          </w:tcPr>
          <w:p w14:paraId="766C8047" w14:textId="30212684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2896000</w:t>
            </w:r>
          </w:p>
        </w:tc>
      </w:tr>
      <w:tr w:rsidR="00714D25" w:rsidRPr="00FB2B71" w14:paraId="2BB7C9D5" w14:textId="77777777" w:rsidTr="00714D25">
        <w:trPr>
          <w:trHeight w:val="10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5F0923FD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7CB68589" w14:textId="3F033638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012DD6CE" w14:textId="6B8A8A35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69916667</w:t>
            </w:r>
          </w:p>
        </w:tc>
        <w:tc>
          <w:tcPr>
            <w:tcW w:w="1125" w:type="pct"/>
            <w:gridSpan w:val="11"/>
            <w:vAlign w:val="center"/>
          </w:tcPr>
          <w:p w14:paraId="56963E07" w14:textId="3A31234D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983333</w:t>
            </w:r>
          </w:p>
        </w:tc>
        <w:tc>
          <w:tcPr>
            <w:tcW w:w="1107" w:type="pct"/>
            <w:gridSpan w:val="6"/>
            <w:vAlign w:val="center"/>
          </w:tcPr>
          <w:p w14:paraId="5CD67E4A" w14:textId="26170FE2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3900000</w:t>
            </w:r>
          </w:p>
        </w:tc>
      </w:tr>
      <w:tr w:rsidR="00714D25" w:rsidRPr="00FB2B71" w14:paraId="583790DA" w14:textId="77777777" w:rsidTr="00714D25">
        <w:trPr>
          <w:trHeight w:val="15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7D6A4C85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720694A2" w14:textId="3BF84206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A0D94">
              <w:rPr>
                <w:rFonts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909" w:type="pct"/>
            <w:gridSpan w:val="7"/>
            <w:vAlign w:val="center"/>
          </w:tcPr>
          <w:p w14:paraId="0180F0AF" w14:textId="06C6B0A7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5500000</w:t>
            </w:r>
          </w:p>
        </w:tc>
        <w:tc>
          <w:tcPr>
            <w:tcW w:w="1125" w:type="pct"/>
            <w:gridSpan w:val="11"/>
            <w:vAlign w:val="center"/>
          </w:tcPr>
          <w:p w14:paraId="4A9E175B" w14:textId="63DA3908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100000</w:t>
            </w:r>
          </w:p>
        </w:tc>
        <w:tc>
          <w:tcPr>
            <w:tcW w:w="1107" w:type="pct"/>
            <w:gridSpan w:val="6"/>
            <w:vAlign w:val="center"/>
          </w:tcPr>
          <w:p w14:paraId="2DF2D73A" w14:textId="13DE2FDB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0600000</w:t>
            </w:r>
          </w:p>
        </w:tc>
      </w:tr>
      <w:tr w:rsidR="00714D25" w:rsidRPr="00FB2B71" w14:paraId="46762346" w14:textId="77777777" w:rsidTr="00714D25">
        <w:trPr>
          <w:trHeight w:val="16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632BB9B7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1F807B3F" w14:textId="12C84ACE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</w:rPr>
              <w:t>«Ժիլյո»   Ա/Կ</w:t>
            </w:r>
          </w:p>
        </w:tc>
        <w:tc>
          <w:tcPr>
            <w:tcW w:w="909" w:type="pct"/>
            <w:gridSpan w:val="7"/>
            <w:vAlign w:val="center"/>
          </w:tcPr>
          <w:p w14:paraId="1F04EA98" w14:textId="714FEDDC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6200000</w:t>
            </w:r>
          </w:p>
        </w:tc>
        <w:tc>
          <w:tcPr>
            <w:tcW w:w="1125" w:type="pct"/>
            <w:gridSpan w:val="11"/>
            <w:vAlign w:val="center"/>
          </w:tcPr>
          <w:p w14:paraId="1AA8805E" w14:textId="174F4CD4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240000</w:t>
            </w:r>
          </w:p>
        </w:tc>
        <w:tc>
          <w:tcPr>
            <w:tcW w:w="1107" w:type="pct"/>
            <w:gridSpan w:val="6"/>
            <w:vAlign w:val="center"/>
          </w:tcPr>
          <w:p w14:paraId="4D516400" w14:textId="244FEB17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1440000</w:t>
            </w:r>
          </w:p>
        </w:tc>
      </w:tr>
      <w:tr w:rsidR="00714D25" w:rsidRPr="00FB2B71" w14:paraId="20ACCB62" w14:textId="77777777" w:rsidTr="00714D25">
        <w:trPr>
          <w:trHeight w:val="10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26EF8790" w14:textId="77777777" w:rsidR="00820178" w:rsidRPr="007D3773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4E306B84" w14:textId="4931880E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</w:rPr>
              <w:t>«Պրոստորյ» ՍՊԸ</w:t>
            </w:r>
          </w:p>
        </w:tc>
        <w:tc>
          <w:tcPr>
            <w:tcW w:w="909" w:type="pct"/>
            <w:gridSpan w:val="7"/>
            <w:vAlign w:val="center"/>
          </w:tcPr>
          <w:p w14:paraId="32997661" w14:textId="2E98879D" w:rsidR="00820178" w:rsidRPr="00B262C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8147500</w:t>
            </w:r>
          </w:p>
        </w:tc>
        <w:tc>
          <w:tcPr>
            <w:tcW w:w="1125" w:type="pct"/>
            <w:gridSpan w:val="11"/>
            <w:vAlign w:val="center"/>
          </w:tcPr>
          <w:p w14:paraId="445F2F65" w14:textId="432A1A90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629500</w:t>
            </w:r>
          </w:p>
        </w:tc>
        <w:tc>
          <w:tcPr>
            <w:tcW w:w="1107" w:type="pct"/>
            <w:gridSpan w:val="6"/>
            <w:vAlign w:val="center"/>
          </w:tcPr>
          <w:p w14:paraId="12AA0C76" w14:textId="49C46E5E" w:rsidR="00820178" w:rsidRPr="00FB2B71" w:rsidRDefault="00820178" w:rsidP="00820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3777000</w:t>
            </w:r>
          </w:p>
        </w:tc>
      </w:tr>
      <w:tr w:rsidR="00132A50" w:rsidRPr="00FB2B71" w14:paraId="19F6CBBE" w14:textId="77777777" w:rsidTr="00714D25">
        <w:trPr>
          <w:gridAfter w:val="31"/>
          <w:wAfter w:w="4049" w:type="pct"/>
          <w:trHeight w:val="31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40BB4D3C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</w:tr>
      <w:tr w:rsidR="00184C23" w:rsidRPr="00890CC3" w14:paraId="59E84837" w14:textId="77777777" w:rsidTr="00714D25">
        <w:trPr>
          <w:trHeight w:val="83"/>
        </w:trPr>
        <w:tc>
          <w:tcPr>
            <w:tcW w:w="951" w:type="pct"/>
            <w:gridSpan w:val="5"/>
            <w:shd w:val="clear" w:color="auto" w:fill="auto"/>
            <w:vAlign w:val="center"/>
          </w:tcPr>
          <w:p w14:paraId="6114056F" w14:textId="77777777" w:rsidR="00132A50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1CD11D4F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4049" w:type="pct"/>
            <w:gridSpan w:val="31"/>
            <w:shd w:val="clear" w:color="auto" w:fill="auto"/>
          </w:tcPr>
          <w:p w14:paraId="3C746F8D" w14:textId="50856941" w:rsidR="00132A50" w:rsidRPr="00FB2B71" w:rsidRDefault="00870F22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70F22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</w:t>
            </w:r>
          </w:p>
        </w:tc>
      </w:tr>
      <w:tr w:rsidR="00714D25" w:rsidRPr="00132A50" w14:paraId="6BE0EB46" w14:textId="77777777" w:rsidTr="00714D25">
        <w:trPr>
          <w:trHeight w:val="150"/>
        </w:trPr>
        <w:tc>
          <w:tcPr>
            <w:tcW w:w="951" w:type="pct"/>
            <w:gridSpan w:val="5"/>
            <w:vMerge w:val="restart"/>
            <w:shd w:val="clear" w:color="auto" w:fill="auto"/>
            <w:vAlign w:val="center"/>
          </w:tcPr>
          <w:p w14:paraId="2F0860CB" w14:textId="1E8CC6A2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6F76297B" w14:textId="6C2F7B49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23223671" w14:textId="1EDEC839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36665900</w:t>
            </w:r>
          </w:p>
        </w:tc>
        <w:tc>
          <w:tcPr>
            <w:tcW w:w="1125" w:type="pct"/>
            <w:gridSpan w:val="11"/>
            <w:vAlign w:val="center"/>
          </w:tcPr>
          <w:p w14:paraId="728F501C" w14:textId="07394EC2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333180</w:t>
            </w:r>
          </w:p>
        </w:tc>
        <w:tc>
          <w:tcPr>
            <w:tcW w:w="1107" w:type="pct"/>
            <w:gridSpan w:val="6"/>
            <w:vAlign w:val="center"/>
          </w:tcPr>
          <w:p w14:paraId="7F0131D0" w14:textId="5B04BC3B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3999080</w:t>
            </w:r>
          </w:p>
        </w:tc>
      </w:tr>
      <w:tr w:rsidR="00714D25" w:rsidRPr="00132A50" w14:paraId="7702BA0C" w14:textId="77777777" w:rsidTr="00714D25">
        <w:trPr>
          <w:trHeight w:val="64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27C24EAB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6450B9EE" w14:textId="4235A91D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</w:rPr>
              <w:t>«ՖԵԼԻՔՍ-ՍԱՆԵՐ » ՍՊԸ</w:t>
            </w:r>
          </w:p>
        </w:tc>
        <w:tc>
          <w:tcPr>
            <w:tcW w:w="909" w:type="pct"/>
            <w:gridSpan w:val="7"/>
            <w:vAlign w:val="center"/>
          </w:tcPr>
          <w:p w14:paraId="07F9C811" w14:textId="6682786A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39380000</w:t>
            </w:r>
          </w:p>
        </w:tc>
        <w:tc>
          <w:tcPr>
            <w:tcW w:w="1125" w:type="pct"/>
            <w:gridSpan w:val="11"/>
            <w:vAlign w:val="center"/>
          </w:tcPr>
          <w:p w14:paraId="147CD72C" w14:textId="13549FA6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876000</w:t>
            </w:r>
          </w:p>
        </w:tc>
        <w:tc>
          <w:tcPr>
            <w:tcW w:w="1107" w:type="pct"/>
            <w:gridSpan w:val="6"/>
            <w:vAlign w:val="center"/>
          </w:tcPr>
          <w:p w14:paraId="14575FCB" w14:textId="5448DEE3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7256000</w:t>
            </w:r>
          </w:p>
        </w:tc>
      </w:tr>
      <w:tr w:rsidR="00714D25" w:rsidRPr="00132A50" w14:paraId="03551914" w14:textId="77777777" w:rsidTr="00714D25">
        <w:trPr>
          <w:trHeight w:val="118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76BB3398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06B74E6D" w14:textId="2D206165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</w:rPr>
              <w:t>«Պրոստորյ» ՍՊԸ</w:t>
            </w:r>
          </w:p>
        </w:tc>
        <w:tc>
          <w:tcPr>
            <w:tcW w:w="909" w:type="pct"/>
            <w:gridSpan w:val="7"/>
            <w:vAlign w:val="center"/>
          </w:tcPr>
          <w:p w14:paraId="414856FB" w14:textId="0C070C50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39397500</w:t>
            </w:r>
          </w:p>
        </w:tc>
        <w:tc>
          <w:tcPr>
            <w:tcW w:w="1125" w:type="pct"/>
            <w:gridSpan w:val="11"/>
            <w:vAlign w:val="center"/>
          </w:tcPr>
          <w:p w14:paraId="0F3DBB8B" w14:textId="36394055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7879500</w:t>
            </w:r>
          </w:p>
        </w:tc>
        <w:tc>
          <w:tcPr>
            <w:tcW w:w="1107" w:type="pct"/>
            <w:gridSpan w:val="6"/>
            <w:vAlign w:val="center"/>
          </w:tcPr>
          <w:p w14:paraId="4E508D9A" w14:textId="55785333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7277000</w:t>
            </w:r>
          </w:p>
        </w:tc>
      </w:tr>
      <w:tr w:rsidR="00714D25" w:rsidRPr="00132A50" w14:paraId="513808EF" w14:textId="77777777" w:rsidTr="00714D25">
        <w:trPr>
          <w:trHeight w:val="97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740C283A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117037A1" w14:textId="4FA8F47E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1912C706" w14:textId="591DC309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1583333</w:t>
            </w:r>
          </w:p>
        </w:tc>
        <w:tc>
          <w:tcPr>
            <w:tcW w:w="1125" w:type="pct"/>
            <w:gridSpan w:val="11"/>
            <w:vAlign w:val="center"/>
          </w:tcPr>
          <w:p w14:paraId="0069F91D" w14:textId="7BDB266A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8316667</w:t>
            </w:r>
          </w:p>
        </w:tc>
        <w:tc>
          <w:tcPr>
            <w:tcW w:w="1107" w:type="pct"/>
            <w:gridSpan w:val="6"/>
            <w:vAlign w:val="center"/>
          </w:tcPr>
          <w:p w14:paraId="7C868F65" w14:textId="21A76F6C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9900000</w:t>
            </w:r>
          </w:p>
        </w:tc>
      </w:tr>
      <w:tr w:rsidR="00714D25" w:rsidRPr="00132A50" w14:paraId="66F40B74" w14:textId="77777777" w:rsidTr="00714D25">
        <w:trPr>
          <w:trHeight w:val="107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0421824A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14901080" w14:textId="00F387CC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A0D94">
              <w:rPr>
                <w:rFonts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909" w:type="pct"/>
            <w:gridSpan w:val="7"/>
            <w:vAlign w:val="center"/>
          </w:tcPr>
          <w:p w14:paraId="75D5BA24" w14:textId="1A7B6332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3125000</w:t>
            </w:r>
          </w:p>
        </w:tc>
        <w:tc>
          <w:tcPr>
            <w:tcW w:w="1125" w:type="pct"/>
            <w:gridSpan w:val="11"/>
            <w:vAlign w:val="center"/>
          </w:tcPr>
          <w:p w14:paraId="2352E766" w14:textId="3100CA05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8625000</w:t>
            </w:r>
          </w:p>
        </w:tc>
        <w:tc>
          <w:tcPr>
            <w:tcW w:w="1107" w:type="pct"/>
            <w:gridSpan w:val="6"/>
            <w:vAlign w:val="center"/>
          </w:tcPr>
          <w:p w14:paraId="3E83F252" w14:textId="348AFBE0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51750000</w:t>
            </w:r>
          </w:p>
        </w:tc>
      </w:tr>
      <w:tr w:rsidR="00714D25" w:rsidRPr="00132A50" w14:paraId="44604562" w14:textId="77777777" w:rsidTr="00714D25">
        <w:trPr>
          <w:trHeight w:val="86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7D0F4422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4DB5C37D" w14:textId="25C900E5" w:rsidR="00714D25" w:rsidRPr="00912869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A0D94">
              <w:rPr>
                <w:rFonts w:cs="Calibri"/>
                <w:color w:val="000000"/>
                <w:sz w:val="16"/>
                <w:lang w:val="hy-AM"/>
              </w:rPr>
              <w:t>«ՍՏՐՈՆԳ ՇԻՆ» ՍՊԸ և «ԼԵԳԵՆԴ ՔՈՆՍԹՐԱՔՇՆ» ՍՊԸ կոնսորցիում</w:t>
            </w:r>
          </w:p>
        </w:tc>
        <w:tc>
          <w:tcPr>
            <w:tcW w:w="909" w:type="pct"/>
            <w:gridSpan w:val="7"/>
            <w:vAlign w:val="center"/>
          </w:tcPr>
          <w:p w14:paraId="5119650E" w14:textId="7C738D7E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49990000</w:t>
            </w:r>
          </w:p>
        </w:tc>
        <w:tc>
          <w:tcPr>
            <w:tcW w:w="1125" w:type="pct"/>
            <w:gridSpan w:val="11"/>
            <w:vAlign w:val="center"/>
          </w:tcPr>
          <w:p w14:paraId="5646B156" w14:textId="66930216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9998000</w:t>
            </w:r>
          </w:p>
        </w:tc>
        <w:tc>
          <w:tcPr>
            <w:tcW w:w="1107" w:type="pct"/>
            <w:gridSpan w:val="6"/>
            <w:vAlign w:val="center"/>
          </w:tcPr>
          <w:p w14:paraId="710E159E" w14:textId="661B384A" w:rsidR="00714D25" w:rsidRPr="00B262C1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59988000</w:t>
            </w:r>
          </w:p>
        </w:tc>
      </w:tr>
      <w:tr w:rsidR="00714D25" w:rsidRPr="00132A50" w14:paraId="6E2E21B6" w14:textId="77777777" w:rsidTr="00714D25">
        <w:trPr>
          <w:trHeight w:val="140"/>
        </w:trPr>
        <w:tc>
          <w:tcPr>
            <w:tcW w:w="951" w:type="pct"/>
            <w:gridSpan w:val="5"/>
            <w:vMerge/>
            <w:shd w:val="clear" w:color="auto" w:fill="auto"/>
            <w:vAlign w:val="center"/>
          </w:tcPr>
          <w:p w14:paraId="68A00EA2" w14:textId="77777777" w:rsidR="00714D25" w:rsidRPr="007D3773" w:rsidRDefault="00714D25" w:rsidP="00714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7" w:type="pct"/>
            <w:gridSpan w:val="7"/>
            <w:vAlign w:val="center"/>
          </w:tcPr>
          <w:p w14:paraId="5F5E5748" w14:textId="611290FD" w:rsidR="00714D25" w:rsidRPr="00912869" w:rsidRDefault="00714D25" w:rsidP="00714D2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</w:rPr>
              <w:t xml:space="preserve">               «ԹԻՎ 28 ՇՄՇ» ԲԲԸ</w:t>
            </w:r>
          </w:p>
        </w:tc>
        <w:tc>
          <w:tcPr>
            <w:tcW w:w="909" w:type="pct"/>
            <w:gridSpan w:val="7"/>
            <w:vAlign w:val="center"/>
          </w:tcPr>
          <w:p w14:paraId="41475DB7" w14:textId="4243D999" w:rsidR="00714D25" w:rsidRPr="00132A50" w:rsidRDefault="00714D25" w:rsidP="00714D2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cs="Calibri"/>
                <w:color w:val="000000"/>
              </w:rPr>
              <w:t xml:space="preserve">          51 500 000</w:t>
            </w:r>
          </w:p>
        </w:tc>
        <w:tc>
          <w:tcPr>
            <w:tcW w:w="1125" w:type="pct"/>
            <w:gridSpan w:val="11"/>
            <w:vAlign w:val="center"/>
          </w:tcPr>
          <w:p w14:paraId="69E31948" w14:textId="225D2045" w:rsidR="00714D25" w:rsidRPr="00924C15" w:rsidRDefault="00714D25" w:rsidP="00714D2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              10 300 000</w:t>
            </w:r>
          </w:p>
        </w:tc>
        <w:tc>
          <w:tcPr>
            <w:tcW w:w="1107" w:type="pct"/>
            <w:gridSpan w:val="6"/>
            <w:vAlign w:val="center"/>
          </w:tcPr>
          <w:p w14:paraId="484DDD43" w14:textId="7D35611D" w:rsidR="00714D25" w:rsidRPr="00132A50" w:rsidRDefault="00714D25" w:rsidP="00714D2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cs="Calibri"/>
                <w:color w:val="000000"/>
              </w:rPr>
              <w:t xml:space="preserve">               61 800 000</w:t>
            </w:r>
          </w:p>
        </w:tc>
      </w:tr>
      <w:tr w:rsidR="006534B9" w:rsidRPr="006E4E84" w14:paraId="700CD07F" w14:textId="77777777" w:rsidTr="005E6094">
        <w:trPr>
          <w:trHeight w:val="288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6534B9" w:rsidRPr="00816AB7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E956A9" w:rsidRPr="006E4E84" w14:paraId="521126E1" w14:textId="4C7DEBF7" w:rsidTr="005E6094">
        <w:tc>
          <w:tcPr>
            <w:tcW w:w="5000" w:type="pct"/>
            <w:gridSpan w:val="36"/>
            <w:shd w:val="clear" w:color="auto" w:fill="auto"/>
            <w:vAlign w:val="center"/>
          </w:tcPr>
          <w:p w14:paraId="36A77A72" w14:textId="0FAA9794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</w:tr>
      <w:tr w:rsidR="00820178" w:rsidRPr="006E4E84" w14:paraId="552679BF" w14:textId="3C7A77F0" w:rsidTr="00714D25">
        <w:tc>
          <w:tcPr>
            <w:tcW w:w="648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  <w:p w14:paraId="770D59CE" w14:textId="6F87B702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  <w:p w14:paraId="563B2C65" w14:textId="4484AF5A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3" w:type="pct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</w:tr>
      <w:tr w:rsidR="007A66D9" w:rsidRPr="006E4E84" w14:paraId="3CA6FABC" w14:textId="77777777" w:rsidTr="00714D25">
        <w:tc>
          <w:tcPr>
            <w:tcW w:w="648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300D707A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</w:p>
        </w:tc>
        <w:tc>
          <w:tcPr>
            <w:tcW w:w="996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36F05F" w14:textId="0EA0BAA3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201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3B06239" w14:textId="4724A92D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795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A66D9" w:rsidRPr="006E4E84" w14:paraId="5E96A1C5" w14:textId="77777777" w:rsidTr="00714D25">
        <w:tc>
          <w:tcPr>
            <w:tcW w:w="64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5BB1FEBB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9" w:type="pct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443F73EF" w14:textId="77777777" w:rsidTr="00714D25">
        <w:trPr>
          <w:trHeight w:val="40"/>
        </w:trPr>
        <w:tc>
          <w:tcPr>
            <w:tcW w:w="648" w:type="pct"/>
            <w:gridSpan w:val="3"/>
            <w:shd w:val="clear" w:color="auto" w:fill="auto"/>
            <w:vAlign w:val="center"/>
          </w:tcPr>
          <w:p w14:paraId="53C8EE9D" w14:textId="76049056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609" w:type="pct"/>
            <w:gridSpan w:val="4"/>
            <w:shd w:val="clear" w:color="auto" w:fill="auto"/>
            <w:vAlign w:val="center"/>
          </w:tcPr>
          <w:p w14:paraId="5E76D406" w14:textId="28222DC0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  <w:tc>
          <w:tcPr>
            <w:tcW w:w="752" w:type="pct"/>
            <w:gridSpan w:val="6"/>
          </w:tcPr>
          <w:p w14:paraId="0FB0E5F7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84C23" w:rsidRPr="006E4E84" w14:paraId="522ACAFB" w14:textId="77777777" w:rsidTr="00714D25">
        <w:trPr>
          <w:trHeight w:val="331"/>
        </w:trPr>
        <w:tc>
          <w:tcPr>
            <w:tcW w:w="1257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3" w:type="pct"/>
            <w:gridSpan w:val="29"/>
          </w:tcPr>
          <w:p w14:paraId="71AB42B3" w14:textId="77D38B8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6E4E84" w14:paraId="617248CD" w14:textId="099DE750" w:rsidTr="005E6094">
        <w:trPr>
          <w:trHeight w:val="289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</w:tr>
      <w:tr w:rsidR="0038141D" w:rsidRPr="006E4E84" w14:paraId="1515C769" w14:textId="1FB44F70" w:rsidTr="00714D25">
        <w:trPr>
          <w:trHeight w:val="346"/>
        </w:trPr>
        <w:tc>
          <w:tcPr>
            <w:tcW w:w="2528" w:type="pct"/>
            <w:gridSpan w:val="17"/>
            <w:shd w:val="clear" w:color="auto" w:fill="auto"/>
            <w:vAlign w:val="center"/>
          </w:tcPr>
          <w:p w14:paraId="785FC15A" w14:textId="7E4597E9" w:rsidR="00E956A9" w:rsidRPr="006E4E84" w:rsidRDefault="00E956A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279" w:type="pct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E956A9" w:rsidRPr="00BB1845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1193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E956A9" w:rsidRPr="005D77D4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38141D" w:rsidRPr="006E4E84" w14:paraId="71BEA872" w14:textId="77777777" w:rsidTr="00714D25">
        <w:trPr>
          <w:trHeight w:val="92"/>
        </w:trPr>
        <w:tc>
          <w:tcPr>
            <w:tcW w:w="2528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079176AD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7061D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7061D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79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0FC6FC8" w:rsidR="00E956A9" w:rsidRPr="006E4E84" w:rsidRDefault="00184C23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956A9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956A9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E956A9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93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6D85C7F" w:rsidR="00E956A9" w:rsidRPr="006E4E84" w:rsidRDefault="00184C23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9</w:t>
            </w:r>
            <w:r w:rsidR="00E956A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38141D" w:rsidRPr="003A20AA" w14:paraId="04C80107" w14:textId="77777777" w:rsidTr="00714D25">
        <w:trPr>
          <w:trHeight w:val="92"/>
        </w:trPr>
        <w:tc>
          <w:tcPr>
            <w:tcW w:w="2528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79" w:type="pct"/>
            <w:gridSpan w:val="12"/>
          </w:tcPr>
          <w:p w14:paraId="52AB2202" w14:textId="2DBF4ADA" w:rsidR="00E956A9" w:rsidRPr="00145E76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93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E956A9" w:rsidRPr="00EC3F24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3A20AA" w14:paraId="2254FA5C" w14:textId="16ACFB81" w:rsidTr="005E6094">
        <w:trPr>
          <w:trHeight w:val="344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E7ABEC" w:rsidR="00E956A9" w:rsidRPr="00D54EC4" w:rsidRDefault="00E956A9" w:rsidP="00132A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  <w:r w:rsidR="00D54EC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18</w:t>
            </w:r>
            <w:r w:rsidR="00D54E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184C23" w:rsidRPr="006E4E84" w14:paraId="3C75DA26" w14:textId="77777777" w:rsidTr="00714D25">
        <w:trPr>
          <w:trHeight w:val="344"/>
        </w:trPr>
        <w:tc>
          <w:tcPr>
            <w:tcW w:w="2528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472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69D27F" w:rsidR="006534B9" w:rsidRPr="004533EC" w:rsidRDefault="00184C23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0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6534B9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6534B9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38141D" w:rsidRPr="002B32E9" w14:paraId="62E67051" w14:textId="77777777" w:rsidTr="00714D25">
        <w:trPr>
          <w:gridBefore w:val="1"/>
          <w:wBefore w:w="168" w:type="pct"/>
          <w:trHeight w:val="536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27CD6A27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624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3898" w:type="pct"/>
            <w:gridSpan w:val="30"/>
            <w:shd w:val="clear" w:color="auto" w:fill="auto"/>
            <w:vAlign w:val="center"/>
          </w:tcPr>
          <w:p w14:paraId="308113EE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184C23" w:rsidRPr="002B32E9" w14:paraId="0C925C4F" w14:textId="77777777" w:rsidTr="00714D25">
        <w:trPr>
          <w:gridBefore w:val="1"/>
          <w:wBefore w:w="168" w:type="pct"/>
          <w:trHeight w:val="237"/>
        </w:trPr>
        <w:tc>
          <w:tcPr>
            <w:tcW w:w="310" w:type="pct"/>
            <w:vMerge/>
            <w:shd w:val="clear" w:color="auto" w:fill="auto"/>
            <w:vAlign w:val="center"/>
          </w:tcPr>
          <w:p w14:paraId="3D6FD1FB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24" w:type="pct"/>
            <w:gridSpan w:val="4"/>
            <w:vMerge/>
            <w:shd w:val="clear" w:color="auto" w:fill="auto"/>
            <w:vAlign w:val="center"/>
          </w:tcPr>
          <w:p w14:paraId="05D75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8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606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468" w:type="pct"/>
            <w:gridSpan w:val="4"/>
            <w:vMerge w:val="restart"/>
            <w:shd w:val="clear" w:color="auto" w:fill="auto"/>
            <w:vAlign w:val="center"/>
          </w:tcPr>
          <w:p w14:paraId="11935A06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708" w:type="pct"/>
            <w:gridSpan w:val="8"/>
            <w:vMerge w:val="restart"/>
            <w:shd w:val="clear" w:color="auto" w:fill="auto"/>
            <w:vAlign w:val="center"/>
          </w:tcPr>
          <w:p w14:paraId="5CF15D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937" w:type="pct"/>
            <w:gridSpan w:val="4"/>
            <w:shd w:val="clear" w:color="auto" w:fill="auto"/>
            <w:vAlign w:val="center"/>
          </w:tcPr>
          <w:p w14:paraId="328DFF9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184C23" w:rsidRPr="002B32E9" w14:paraId="39A27942" w14:textId="77777777" w:rsidTr="00714D25">
        <w:trPr>
          <w:gridBefore w:val="1"/>
          <w:wBefore w:w="168" w:type="pct"/>
          <w:trHeight w:val="238"/>
        </w:trPr>
        <w:tc>
          <w:tcPr>
            <w:tcW w:w="310" w:type="pct"/>
            <w:vMerge/>
            <w:shd w:val="clear" w:color="auto" w:fill="auto"/>
            <w:vAlign w:val="center"/>
          </w:tcPr>
          <w:p w14:paraId="65EBF520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24" w:type="pct"/>
            <w:gridSpan w:val="4"/>
            <w:vMerge/>
            <w:shd w:val="clear" w:color="auto" w:fill="auto"/>
            <w:vAlign w:val="center"/>
          </w:tcPr>
          <w:p w14:paraId="2827AFD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8" w:type="pct"/>
            <w:gridSpan w:val="9"/>
            <w:vMerge/>
            <w:shd w:val="clear" w:color="auto" w:fill="auto"/>
            <w:vAlign w:val="center"/>
          </w:tcPr>
          <w:p w14:paraId="159144B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06" w:type="pct"/>
            <w:gridSpan w:val="5"/>
            <w:vMerge/>
            <w:shd w:val="clear" w:color="auto" w:fill="auto"/>
            <w:vAlign w:val="center"/>
          </w:tcPr>
          <w:p w14:paraId="0106CFA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vMerge/>
            <w:shd w:val="clear" w:color="auto" w:fill="auto"/>
            <w:vAlign w:val="center"/>
          </w:tcPr>
          <w:p w14:paraId="7D589D4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08" w:type="pct"/>
            <w:gridSpan w:val="8"/>
            <w:vMerge/>
            <w:shd w:val="clear" w:color="auto" w:fill="auto"/>
            <w:vAlign w:val="center"/>
          </w:tcPr>
          <w:p w14:paraId="4B963FFA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37" w:type="pct"/>
            <w:gridSpan w:val="4"/>
            <w:shd w:val="clear" w:color="auto" w:fill="auto"/>
            <w:vAlign w:val="center"/>
          </w:tcPr>
          <w:p w14:paraId="5E212C0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7A66D9" w:rsidRPr="006E4E84" w14:paraId="592D6F86" w14:textId="77777777" w:rsidTr="00714D25">
        <w:trPr>
          <w:gridBefore w:val="1"/>
          <w:wBefore w:w="168" w:type="pct"/>
          <w:trHeight w:val="263"/>
        </w:trPr>
        <w:tc>
          <w:tcPr>
            <w:tcW w:w="31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24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8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08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4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7A66D9" w:rsidRPr="00FE2DD8" w14:paraId="511F5A67" w14:textId="77777777" w:rsidTr="00714D25">
        <w:trPr>
          <w:gridBefore w:val="1"/>
          <w:wBefore w:w="168" w:type="pct"/>
          <w:trHeight w:val="146"/>
        </w:trPr>
        <w:tc>
          <w:tcPr>
            <w:tcW w:w="310" w:type="pct"/>
            <w:shd w:val="clear" w:color="auto" w:fill="auto"/>
            <w:vAlign w:val="center"/>
          </w:tcPr>
          <w:p w14:paraId="3F1C5F6A" w14:textId="77777777" w:rsidR="00C53B1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3E854963" w14:textId="2323C533" w:rsidR="00C53B1C" w:rsidRPr="007827A0" w:rsidRDefault="007C4ACD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1A5D39AD" w14:textId="35046F26" w:rsidR="00C53B1C" w:rsidRPr="00FE2DD8" w:rsidRDefault="00C53B1C" w:rsidP="00C53B1C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af-ZA"/>
              </w:rPr>
              <w:t xml:space="preserve">  </w:t>
            </w:r>
            <w:r w:rsidR="007C4ACD" w:rsidRPr="007C4ACD">
              <w:rPr>
                <w:rFonts w:ascii="Sylfaen" w:hAnsi="Sylfaen"/>
                <w:b/>
                <w:sz w:val="18"/>
                <w:lang w:val="af-ZA"/>
              </w:rPr>
              <w:t>ԳՄՄՀ-ՀԲՄԱՇՁԲ-25/09</w:t>
            </w:r>
            <w:r w:rsidR="007C4ACD">
              <w:rPr>
                <w:rFonts w:ascii="Sylfaen" w:hAnsi="Sylfaen"/>
                <w:b/>
                <w:sz w:val="18"/>
                <w:lang w:val="af-ZA"/>
              </w:rPr>
              <w:t>-1</w:t>
            </w:r>
          </w:p>
        </w:tc>
        <w:tc>
          <w:tcPr>
            <w:tcW w:w="606" w:type="pct"/>
            <w:gridSpan w:val="5"/>
            <w:shd w:val="clear" w:color="auto" w:fill="auto"/>
            <w:vAlign w:val="center"/>
          </w:tcPr>
          <w:p w14:paraId="057A6C1B" w14:textId="324E28E3" w:rsidR="00C53B1C" w:rsidRDefault="007C4ACD" w:rsidP="004A31A3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7C4ACD">
              <w:rPr>
                <w:b/>
                <w:sz w:val="18"/>
                <w:szCs w:val="20"/>
              </w:rPr>
              <w:t>30</w:t>
            </w:r>
            <w:r w:rsidR="00C53B1C" w:rsidRPr="007C4ACD">
              <w:rPr>
                <w:b/>
                <w:sz w:val="18"/>
                <w:szCs w:val="20"/>
                <w:lang w:val="af-ZA"/>
              </w:rPr>
              <w:t>.</w:t>
            </w:r>
            <w:r w:rsidR="001A18CA" w:rsidRPr="007C4ACD">
              <w:rPr>
                <w:b/>
                <w:sz w:val="18"/>
                <w:szCs w:val="20"/>
              </w:rPr>
              <w:t>06</w:t>
            </w:r>
            <w:r w:rsidR="001A18CA" w:rsidRPr="007C4ACD">
              <w:rPr>
                <w:b/>
                <w:sz w:val="18"/>
                <w:szCs w:val="20"/>
                <w:lang w:val="af-ZA"/>
              </w:rPr>
              <w:t>.202</w:t>
            </w:r>
            <w:r w:rsidRPr="007C4ACD">
              <w:rPr>
                <w:b/>
                <w:sz w:val="18"/>
                <w:szCs w:val="20"/>
                <w:lang w:val="af-ZA"/>
              </w:rPr>
              <w:t>5</w:t>
            </w:r>
            <w:r w:rsidR="00C53B1C" w:rsidRPr="007C4ACD">
              <w:rPr>
                <w:b/>
                <w:sz w:val="18"/>
                <w:szCs w:val="20"/>
                <w:lang w:val="ru-RU"/>
              </w:rPr>
              <w:t>թ</w:t>
            </w:r>
            <w:r w:rsidR="00C53B1C" w:rsidRPr="007C4ACD">
              <w:rPr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6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0B02DC41" w:rsidR="00C53B1C" w:rsidRPr="000966EC" w:rsidRDefault="00C53B1C" w:rsidP="007827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այմանագրի ուժի մեջ մտնելու պահից</w:t>
            </w:r>
            <w:r w:rsidR="00184C23">
              <w:rPr>
                <w:rFonts w:ascii="Sylfaen" w:hAnsi="Sylfaen"/>
                <w:sz w:val="12"/>
                <w:szCs w:val="16"/>
                <w:lang w:val="hy-AM"/>
              </w:rPr>
              <w:t xml:space="preserve"> 180</w:t>
            </w:r>
            <w:r w:rsidR="007827A0" w:rsidRPr="007827A0">
              <w:rPr>
                <w:rFonts w:ascii="Sylfaen" w:hAnsi="Sylfaen"/>
                <w:sz w:val="12"/>
                <w:szCs w:val="16"/>
                <w:lang w:val="hy-AM"/>
              </w:rPr>
              <w:t xml:space="preserve">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օրացուցային օրվա ընթացքում</w:t>
            </w:r>
          </w:p>
        </w:tc>
        <w:tc>
          <w:tcPr>
            <w:tcW w:w="70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C53B1C" w:rsidRPr="00FE2DD8" w:rsidRDefault="00C53B1C" w:rsidP="001A18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BDD" w14:textId="06159C80" w:rsidR="00C53B1C" w:rsidRPr="001A18CA" w:rsidRDefault="001A18CA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81CA2" w14:textId="3DDDC3DD" w:rsidR="00C53B1C" w:rsidRPr="007A66D9" w:rsidRDefault="007A66D9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 w:rsidRPr="007A66D9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59,999,400</w:t>
            </w:r>
          </w:p>
        </w:tc>
      </w:tr>
      <w:tr w:rsidR="007A66D9" w:rsidRPr="00FE2DD8" w14:paraId="246B22D7" w14:textId="0E7AC7CC" w:rsidTr="00714D25">
        <w:trPr>
          <w:gridBefore w:val="1"/>
          <w:wBefore w:w="168" w:type="pct"/>
          <w:trHeight w:val="236"/>
        </w:trPr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C4E" w14:textId="1724D3DF" w:rsidR="00C53B1C" w:rsidRPr="00FE2DD8" w:rsidRDefault="00C53B1C" w:rsidP="00C53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E9F" w14:textId="75FE23DF" w:rsidR="00C53B1C" w:rsidRPr="007827A0" w:rsidRDefault="007C4ACD" w:rsidP="00C53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117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5A5E" w14:textId="5DD3F8AE" w:rsidR="00C53B1C" w:rsidRPr="00FE2DD8" w:rsidRDefault="007C4ACD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</w:t>
            </w:r>
            <w:r w:rsidR="00C53B1C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7C4ACD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ԳՄՄՀ-ՀԲՄԱՇՁԲ-25/09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-2</w:t>
            </w:r>
          </w:p>
        </w:tc>
        <w:tc>
          <w:tcPr>
            <w:tcW w:w="6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3C6" w14:textId="775BAD4C" w:rsidR="00C53B1C" w:rsidRPr="00FE2DD8" w:rsidRDefault="001A18CA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b/>
                <w:sz w:val="20"/>
              </w:rPr>
              <w:t xml:space="preserve">           </w:t>
            </w:r>
            <w:r w:rsidR="007C4ACD" w:rsidRPr="007C4ACD">
              <w:rPr>
                <w:b/>
                <w:sz w:val="18"/>
                <w:szCs w:val="20"/>
              </w:rPr>
              <w:t>30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</w:t>
            </w:r>
            <w:r w:rsidR="007C4ACD" w:rsidRPr="007C4ACD">
              <w:rPr>
                <w:b/>
                <w:sz w:val="18"/>
                <w:szCs w:val="20"/>
              </w:rPr>
              <w:t>06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2025</w:t>
            </w:r>
            <w:r w:rsidR="007C4ACD" w:rsidRPr="007C4ACD">
              <w:rPr>
                <w:b/>
                <w:sz w:val="18"/>
                <w:szCs w:val="20"/>
                <w:lang w:val="ru-RU"/>
              </w:rPr>
              <w:t>թ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346E" w14:textId="4709C37C" w:rsidR="00C53B1C" w:rsidRPr="00FE2DD8" w:rsidRDefault="007827A0" w:rsidP="007827A0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7827A0">
              <w:rPr>
                <w:rFonts w:ascii="Sylfaen" w:hAnsi="Sylfaen"/>
                <w:sz w:val="12"/>
                <w:szCs w:val="16"/>
                <w:lang w:val="af-ZA"/>
              </w:rPr>
              <w:t xml:space="preserve">     </w:t>
            </w:r>
            <w:r>
              <w:rPr>
                <w:rFonts w:ascii="Sylfaen" w:hAnsi="Sylfaen"/>
                <w:sz w:val="12"/>
                <w:szCs w:val="16"/>
                <w:lang w:val="af-ZA"/>
              </w:rPr>
              <w:t xml:space="preserve">          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="00184C23">
              <w:rPr>
                <w:rFonts w:ascii="Sylfaen" w:hAnsi="Sylfaen"/>
                <w:sz w:val="12"/>
                <w:szCs w:val="16"/>
                <w:lang w:val="af-ZA"/>
              </w:rPr>
              <w:t>180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7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985" w14:textId="5E70E8E1" w:rsidR="00C53B1C" w:rsidRPr="00FE2DD8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-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A09" w14:textId="4EE371EA" w:rsidR="00C53B1C" w:rsidRPr="00FE2DD8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-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9037" w14:textId="29CEC5C1" w:rsidR="00C53B1C" w:rsidRPr="007A66D9" w:rsidRDefault="00262F56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</w:pPr>
            <w:r w:rsidRPr="007A66D9"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  <w:t xml:space="preserve">              </w:t>
            </w:r>
            <w:r w:rsidR="007A66D9" w:rsidRPr="007A66D9"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  <w:t>79,999,080</w:t>
            </w:r>
          </w:p>
        </w:tc>
      </w:tr>
      <w:tr w:rsidR="007A66D9" w:rsidRPr="00FE2DD8" w14:paraId="0C433D02" w14:textId="5227A957" w:rsidTr="00714D25">
        <w:trPr>
          <w:gridBefore w:val="1"/>
          <w:wBefore w:w="168" w:type="pct"/>
          <w:trHeight w:val="301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598" w14:textId="514241F6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3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770" w14:textId="3D600A51" w:rsidR="00C53B1C" w:rsidRPr="007827A0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827A0">
              <w:rPr>
                <w:b/>
              </w:rPr>
              <w:t xml:space="preserve">           </w:t>
            </w:r>
            <w:r w:rsidR="007C4ACD"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1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C65" w14:textId="5970F68D" w:rsidR="00C53B1C" w:rsidRPr="00C53B1C" w:rsidRDefault="007C4ACD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</w:t>
            </w:r>
            <w:r w:rsidR="00C53B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</w:t>
            </w:r>
            <w:r w:rsidRPr="007C4AC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ՄՄՀ-ՀԲՄԱՇՁԲ-25/09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-3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54A" w14:textId="07968A1B" w:rsidR="00C53B1C" w:rsidRPr="00C53B1C" w:rsidRDefault="001A18CA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</w:t>
            </w:r>
            <w:r w:rsidR="007C4ACD" w:rsidRPr="007C4ACD">
              <w:rPr>
                <w:b/>
                <w:sz w:val="18"/>
                <w:szCs w:val="20"/>
              </w:rPr>
              <w:t>30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</w:t>
            </w:r>
            <w:r w:rsidR="007C4ACD" w:rsidRPr="007C4ACD">
              <w:rPr>
                <w:b/>
                <w:sz w:val="18"/>
                <w:szCs w:val="20"/>
              </w:rPr>
              <w:t>06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2025</w:t>
            </w:r>
            <w:r w:rsidR="007C4ACD" w:rsidRPr="007C4ACD">
              <w:rPr>
                <w:b/>
                <w:sz w:val="18"/>
                <w:szCs w:val="20"/>
                <w:lang w:val="ru-RU"/>
              </w:rPr>
              <w:t>թ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4576" w14:textId="753EC1EA" w:rsidR="00C53B1C" w:rsidRPr="00C53B1C" w:rsidRDefault="007827A0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</w:t>
            </w:r>
            <w:r w:rsidR="00184C23">
              <w:rPr>
                <w:rFonts w:ascii="Sylfaen" w:hAnsi="Sylfaen"/>
                <w:sz w:val="12"/>
                <w:szCs w:val="16"/>
                <w:lang w:val="hy-AM"/>
              </w:rPr>
              <w:t xml:space="preserve">              պ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այմանագրի ուժի մեջ մտնելու պահից </w:t>
            </w:r>
            <w:r w:rsidR="00184C23">
              <w:rPr>
                <w:rFonts w:ascii="Sylfaen" w:hAnsi="Sylfaen"/>
                <w:sz w:val="12"/>
                <w:szCs w:val="16"/>
                <w:lang w:val="hy-AM"/>
              </w:rPr>
              <w:t xml:space="preserve">180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օրացուցային օրվա ընթացքում</w:t>
            </w:r>
          </w:p>
        </w:tc>
        <w:tc>
          <w:tcPr>
            <w:tcW w:w="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F98" w14:textId="51C4B9EA" w:rsidR="00C53B1C" w:rsidRPr="001A18CA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827A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A09F" w14:textId="45F287BB" w:rsidR="00C53B1C" w:rsidRPr="001A18CA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4632" w14:textId="416460A9" w:rsidR="00C53B1C" w:rsidRPr="007A66D9" w:rsidRDefault="00262F56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</w:pPr>
            <w:r w:rsidRPr="007A66D9">
              <w:rPr>
                <w:rFonts w:ascii="Sylfaen" w:eastAsia="Times New Roman" w:hAnsi="Sylfaen"/>
                <w:b/>
                <w:sz w:val="14"/>
                <w:szCs w:val="16"/>
                <w:lang w:eastAsia="ru-RU"/>
              </w:rPr>
              <w:t xml:space="preserve">             </w:t>
            </w:r>
            <w:r w:rsidR="007A66D9" w:rsidRPr="007A66D9"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43</w:t>
            </w:r>
            <w:r w:rsidR="007A66D9"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,</w:t>
            </w:r>
            <w:r w:rsidR="007A66D9" w:rsidRPr="007A66D9"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999</w:t>
            </w:r>
            <w:r w:rsidR="007A66D9"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,</w:t>
            </w:r>
            <w:r w:rsidR="007A66D9" w:rsidRPr="007A66D9"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080</w:t>
            </w:r>
          </w:p>
        </w:tc>
      </w:tr>
      <w:tr w:rsidR="00C53B1C" w:rsidRPr="00FE2DD8" w14:paraId="44E4802E" w14:textId="77777777" w:rsidTr="00714D25">
        <w:trPr>
          <w:gridBefore w:val="1"/>
          <w:wBefore w:w="168" w:type="pct"/>
          <w:trHeight w:val="634"/>
        </w:trPr>
        <w:tc>
          <w:tcPr>
            <w:tcW w:w="4832" w:type="pct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7A66D9" w:rsidRPr="006E4E84" w14:paraId="3B6A0A1A" w14:textId="77777777" w:rsidTr="00714D25">
        <w:trPr>
          <w:gridBefore w:val="1"/>
          <w:wBefore w:w="168" w:type="pct"/>
          <w:trHeight w:val="125"/>
        </w:trPr>
        <w:tc>
          <w:tcPr>
            <w:tcW w:w="3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C53B1C" w:rsidRPr="00187F0D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մարը</w:t>
            </w:r>
          </w:p>
        </w:tc>
        <w:tc>
          <w:tcPr>
            <w:tcW w:w="624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C53B1C" w:rsidRPr="00187F0D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1544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2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77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65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7A66D9" w:rsidRPr="00E9102F" w14:paraId="4498725F" w14:textId="77777777" w:rsidTr="00714D25">
        <w:trPr>
          <w:gridBefore w:val="1"/>
          <w:wBefore w:w="168" w:type="pct"/>
          <w:trHeight w:val="1026"/>
        </w:trPr>
        <w:tc>
          <w:tcPr>
            <w:tcW w:w="3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2628E" w14:textId="5AA4342F" w:rsidR="00C53B1C" w:rsidRPr="002B32E9" w:rsidRDefault="00C53B1C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,2,3</w:t>
            </w:r>
          </w:p>
        </w:tc>
        <w:tc>
          <w:tcPr>
            <w:tcW w:w="624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BDCFE" w14:textId="37E45578" w:rsidR="00C53B1C" w:rsidRPr="00851DAA" w:rsidRDefault="007C4ACD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>
              <w:rPr>
                <w:rFonts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1544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E3AB5" w14:textId="77777777" w:rsidR="007A66D9" w:rsidRPr="007A66D9" w:rsidRDefault="007A66D9" w:rsidP="007A66D9">
            <w:pPr>
              <w:widowControl w:val="0"/>
              <w:spacing w:before="0" w:after="0"/>
              <w:ind w:left="0" w:firstLine="0"/>
              <w:jc w:val="center"/>
              <w:rPr>
                <w:sz w:val="14"/>
                <w:szCs w:val="14"/>
                <w:lang w:val="hy-AM"/>
              </w:rPr>
            </w:pPr>
            <w:r w:rsidRPr="007A66D9">
              <w:rPr>
                <w:sz w:val="14"/>
                <w:szCs w:val="14"/>
                <w:lang w:val="hy-AM"/>
              </w:rPr>
              <w:t>Ք․ Երևան, Լեռ Կամսարի փ․30/3 շենք, բն․ 9</w:t>
            </w:r>
          </w:p>
          <w:p w14:paraId="2939DC68" w14:textId="05EF19C2" w:rsidR="00C53B1C" w:rsidRPr="001A18CA" w:rsidRDefault="007A66D9" w:rsidP="007A66D9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7A66D9">
              <w:rPr>
                <w:sz w:val="14"/>
                <w:szCs w:val="14"/>
                <w:lang w:val="hy-AM"/>
              </w:rPr>
              <w:t>Ք․ Դիլիջան, Անդրանիկի 3-րդ նրբանցք, թիվ 21</w:t>
            </w:r>
          </w:p>
        </w:tc>
        <w:tc>
          <w:tcPr>
            <w:tcW w:w="923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94FE" w14:textId="715B2C03" w:rsidR="007A66D9" w:rsidRPr="007A66D9" w:rsidRDefault="007A66D9" w:rsidP="007A66D9">
            <w:pPr>
              <w:widowControl w:val="0"/>
              <w:spacing w:before="0" w:after="0"/>
              <w:ind w:left="0" w:firstLine="0"/>
              <w:rPr>
                <w:color w:val="0000FF"/>
                <w:sz w:val="16"/>
                <w:szCs w:val="16"/>
                <w:lang w:val="hy-AM"/>
              </w:rPr>
            </w:pPr>
            <w:r w:rsidRPr="007A66D9">
              <w:rPr>
                <w:color w:val="0000FF"/>
                <w:sz w:val="16"/>
                <w:szCs w:val="16"/>
                <w:lang w:val="hy-AM"/>
              </w:rPr>
              <w:t>Globzone.enterprises@gmail.com</w:t>
            </w:r>
          </w:p>
          <w:p w14:paraId="2BC95D58" w14:textId="78A984BC" w:rsidR="00C53B1C" w:rsidRPr="007A66D9" w:rsidRDefault="007A66D9" w:rsidP="007A66D9">
            <w:pPr>
              <w:widowControl w:val="0"/>
              <w:spacing w:before="0" w:after="0"/>
              <w:ind w:left="0" w:firstLine="0"/>
              <w:rPr>
                <w:color w:val="0000FF"/>
                <w:sz w:val="18"/>
                <w:szCs w:val="18"/>
                <w:lang w:val="hy-AM"/>
              </w:rPr>
            </w:pPr>
            <w:r w:rsidRPr="007A66D9">
              <w:rPr>
                <w:color w:val="0000FF"/>
                <w:sz w:val="16"/>
                <w:szCs w:val="16"/>
                <w:lang w:val="hy-AM"/>
              </w:rPr>
              <w:t>nmananyan@gmail.com</w:t>
            </w:r>
          </w:p>
        </w:tc>
        <w:tc>
          <w:tcPr>
            <w:tcW w:w="77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D175" w14:textId="7EBB094D" w:rsidR="00C53B1C" w:rsidRDefault="00890CC3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621974748651001</w:t>
            </w:r>
          </w:p>
        </w:tc>
        <w:tc>
          <w:tcPr>
            <w:tcW w:w="65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18D35" w14:textId="77777777" w:rsidR="00C53B1C" w:rsidRDefault="00802CBA" w:rsidP="00262F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8281383</w:t>
            </w:r>
          </w:p>
          <w:p w14:paraId="3E866333" w14:textId="77F63476" w:rsidR="00802CBA" w:rsidRPr="00262F56" w:rsidRDefault="00802CBA" w:rsidP="00262F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19"/>
                <w:szCs w:val="19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0196779</w:t>
            </w:r>
          </w:p>
        </w:tc>
      </w:tr>
      <w:tr w:rsidR="00C53B1C" w:rsidRPr="00BB584C" w14:paraId="6C508E0D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27686DFF" w14:textId="77777777" w:rsidR="00C53B1C" w:rsidRPr="00BB584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6E4E84" w14:paraId="289B30C6" w14:textId="77777777" w:rsidTr="00714D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68" w:type="pct"/>
          <w:trHeight w:val="200"/>
        </w:trPr>
        <w:tc>
          <w:tcPr>
            <w:tcW w:w="131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3515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C53B1C" w:rsidRPr="006E4E84" w14:paraId="0936CB32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64AAD83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010A00D3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auto"/>
            <w:vAlign w:val="center"/>
          </w:tcPr>
          <w:p w14:paraId="161DFCA2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17718090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85DC024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FA12F3F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259E5BA1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72DFDDD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70E0F9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739A8E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8FD1B37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C53B1C" w:rsidRPr="006E4E84" w14:paraId="27398F9A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77CE4B1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890CC3" w14:paraId="6577E793" w14:textId="77777777" w:rsidTr="00714D25">
        <w:trPr>
          <w:gridBefore w:val="1"/>
          <w:wBefore w:w="168" w:type="pct"/>
          <w:trHeight w:val="475"/>
        </w:trPr>
        <w:tc>
          <w:tcPr>
            <w:tcW w:w="1317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515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C53B1C" w:rsidRPr="00890CC3" w14:paraId="00F079F9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43FBDDC6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890CC3" w14:paraId="7512C602" w14:textId="77777777" w:rsidTr="00714D25">
        <w:trPr>
          <w:gridBefore w:val="1"/>
          <w:wBefore w:w="168" w:type="pct"/>
          <w:trHeight w:val="427"/>
        </w:trPr>
        <w:tc>
          <w:tcPr>
            <w:tcW w:w="131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515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3B1C" w:rsidRPr="00890CC3" w14:paraId="6A2D0EB9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184C23" w:rsidRPr="00890CC3" w14:paraId="0BBC89A0" w14:textId="77777777" w:rsidTr="00714D25">
        <w:trPr>
          <w:gridBefore w:val="1"/>
          <w:wBefore w:w="168" w:type="pct"/>
          <w:trHeight w:val="427"/>
        </w:trPr>
        <w:tc>
          <w:tcPr>
            <w:tcW w:w="131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515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C53B1C" w:rsidRPr="00890CC3" w14:paraId="069F4326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5AF86749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6E4E84" w14:paraId="02A6CBB6" w14:textId="77777777" w:rsidTr="00714D25">
        <w:trPr>
          <w:gridBefore w:val="1"/>
          <w:wBefore w:w="168" w:type="pct"/>
          <w:trHeight w:val="427"/>
        </w:trPr>
        <w:tc>
          <w:tcPr>
            <w:tcW w:w="131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lastRenderedPageBreak/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3515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3B1C" w:rsidRPr="006E4E84" w14:paraId="13F801F8" w14:textId="77777777" w:rsidTr="00714D25">
        <w:trPr>
          <w:gridBefore w:val="1"/>
          <w:wBefore w:w="168" w:type="pct"/>
          <w:trHeight w:val="288"/>
        </w:trPr>
        <w:tc>
          <w:tcPr>
            <w:tcW w:w="4832" w:type="pct"/>
            <w:gridSpan w:val="35"/>
            <w:shd w:val="clear" w:color="auto" w:fill="99CCFF"/>
            <w:vAlign w:val="center"/>
          </w:tcPr>
          <w:p w14:paraId="53E1AEB4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672DB419" w14:textId="77777777" w:rsidTr="00714D25">
        <w:trPr>
          <w:gridBefore w:val="1"/>
          <w:wBefore w:w="168" w:type="pct"/>
          <w:trHeight w:val="227"/>
        </w:trPr>
        <w:tc>
          <w:tcPr>
            <w:tcW w:w="4832" w:type="pct"/>
            <w:gridSpan w:val="35"/>
            <w:shd w:val="clear" w:color="auto" w:fill="auto"/>
            <w:vAlign w:val="center"/>
          </w:tcPr>
          <w:p w14:paraId="2C7031A8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820178" w:rsidRPr="006E4E84" w14:paraId="25F84C4E" w14:textId="77777777" w:rsidTr="00714D25">
        <w:trPr>
          <w:gridBefore w:val="1"/>
          <w:wBefore w:w="168" w:type="pct"/>
          <w:trHeight w:val="47"/>
        </w:trPr>
        <w:tc>
          <w:tcPr>
            <w:tcW w:w="142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2050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1355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820178" w:rsidRPr="006E4E84" w14:paraId="4C4B9164" w14:textId="77777777" w:rsidTr="00714D25">
        <w:trPr>
          <w:gridBefore w:val="1"/>
          <w:wBefore w:w="168" w:type="pct"/>
          <w:trHeight w:val="47"/>
        </w:trPr>
        <w:tc>
          <w:tcPr>
            <w:tcW w:w="142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C53B1C" w:rsidRPr="0048343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5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C53B1C" w:rsidRPr="00BA4F92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35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1D54" w14:textId="77777777" w:rsidR="009A6A83" w:rsidRDefault="009A6A83" w:rsidP="0022631D">
      <w:pPr>
        <w:spacing w:before="0" w:after="0"/>
      </w:pPr>
      <w:r>
        <w:separator/>
      </w:r>
    </w:p>
  </w:endnote>
  <w:endnote w:type="continuationSeparator" w:id="0">
    <w:p w14:paraId="13D70AD7" w14:textId="77777777" w:rsidR="009A6A83" w:rsidRDefault="009A6A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880E" w14:textId="77777777" w:rsidR="009A6A83" w:rsidRDefault="009A6A83" w:rsidP="0022631D">
      <w:pPr>
        <w:spacing w:before="0" w:after="0"/>
      </w:pPr>
      <w:r>
        <w:separator/>
      </w:r>
    </w:p>
  </w:footnote>
  <w:footnote w:type="continuationSeparator" w:id="0">
    <w:p w14:paraId="2F52672E" w14:textId="77777777" w:rsidR="009A6A83" w:rsidRDefault="009A6A83" w:rsidP="0022631D">
      <w:pPr>
        <w:spacing w:before="0" w:after="0"/>
      </w:pPr>
      <w:r>
        <w:continuationSeparator/>
      </w:r>
    </w:p>
  </w:footnote>
  <w:footnote w:id="1">
    <w:p w14:paraId="0A1586FE" w14:textId="77777777" w:rsidR="00C53B1C" w:rsidRPr="00871366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C53B1C" w:rsidRPr="002D0BF6" w:rsidRDefault="00C53B1C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C53B1C" w:rsidRPr="0078682E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C53B1C" w:rsidRPr="0078682E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C53B1C" w:rsidRPr="00005B9C" w:rsidRDefault="00C53B1C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703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4C23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62F56"/>
    <w:rsid w:val="0028061D"/>
    <w:rsid w:val="00287B3F"/>
    <w:rsid w:val="00295B92"/>
    <w:rsid w:val="00296B05"/>
    <w:rsid w:val="002A569D"/>
    <w:rsid w:val="002A61C6"/>
    <w:rsid w:val="002B32E9"/>
    <w:rsid w:val="002C0E25"/>
    <w:rsid w:val="002C1963"/>
    <w:rsid w:val="002C3ADE"/>
    <w:rsid w:val="002D01F2"/>
    <w:rsid w:val="002D7804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8141D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2F44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5E6094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061DA"/>
    <w:rsid w:val="00714D25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A5A6D"/>
    <w:rsid w:val="007A66D9"/>
    <w:rsid w:val="007C4ACD"/>
    <w:rsid w:val="007D3773"/>
    <w:rsid w:val="00802CBA"/>
    <w:rsid w:val="0081420B"/>
    <w:rsid w:val="00816AB7"/>
    <w:rsid w:val="00817A06"/>
    <w:rsid w:val="00820178"/>
    <w:rsid w:val="00826D7E"/>
    <w:rsid w:val="0084738E"/>
    <w:rsid w:val="00850F85"/>
    <w:rsid w:val="00851DAA"/>
    <w:rsid w:val="00870F22"/>
    <w:rsid w:val="00882966"/>
    <w:rsid w:val="00890CC3"/>
    <w:rsid w:val="008A5DCE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52416"/>
    <w:rsid w:val="00990CAB"/>
    <w:rsid w:val="00997419"/>
    <w:rsid w:val="009A6A83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21D19"/>
    <w:rsid w:val="00C24C22"/>
    <w:rsid w:val="00C44F30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639C5"/>
    <w:rsid w:val="00D76FD0"/>
    <w:rsid w:val="00D80C64"/>
    <w:rsid w:val="00D8332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EB7-4EC1-42CA-90A9-3FC8030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0</cp:revision>
  <cp:lastPrinted>2021-04-06T07:47:00Z</cp:lastPrinted>
  <dcterms:created xsi:type="dcterms:W3CDTF">2024-06-06T12:05:00Z</dcterms:created>
  <dcterms:modified xsi:type="dcterms:W3CDTF">2025-07-01T09:34:00Z</dcterms:modified>
</cp:coreProperties>
</file>